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6400"/>
      </w:tblGrid>
      <w:tr w:rsidR="00436E0A" w:rsidRPr="00D00C50" w:rsidTr="00436E0A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36E0A" w:rsidRPr="00D00C50" w:rsidRDefault="003728FC" w:rsidP="00384B37">
            <w:pPr>
              <w:jc w:val="center"/>
              <w:rPr>
                <w:rFonts w:asciiTheme="minorHAnsi" w:eastAsia="Calibri" w:hAnsiTheme="minorHAnsi" w:cstheme="minorHAnsi"/>
                <w:b/>
                <w:color w:val="FFFFFF"/>
                <w:sz w:val="36"/>
                <w:szCs w:val="36"/>
                <w:highlight w:val="black"/>
              </w:rPr>
            </w:pPr>
            <w:r>
              <w:rPr>
                <w:rFonts w:asciiTheme="minorHAnsi" w:eastAsia="Calibri" w:hAnsiTheme="minorHAnsi" w:cstheme="minorHAnsi"/>
                <w:b/>
                <w:color w:val="FFFFFF"/>
                <w:sz w:val="36"/>
                <w:szCs w:val="36"/>
                <w:highlight w:val="black"/>
              </w:rPr>
              <w:t>Circles: First Nations Connections</w:t>
            </w:r>
          </w:p>
        </w:tc>
      </w:tr>
      <w:tr w:rsidR="00384B37" w:rsidRPr="00D00C50" w:rsidTr="00113E38">
        <w:tc>
          <w:tcPr>
            <w:tcW w:w="93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4B37" w:rsidRPr="00384B37" w:rsidRDefault="00384B37" w:rsidP="00384B37">
            <w:pPr>
              <w:widowControl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Suggested Activity</w:t>
            </w:r>
            <w:r w:rsidRPr="00D00C50">
              <w:rPr>
                <w:rFonts w:asciiTheme="minorHAnsi" w:eastAsia="Calibri" w:hAnsiTheme="minorHAnsi" w:cstheme="minorHAnsi"/>
                <w:b/>
              </w:rPr>
              <w:t xml:space="preserve"> Duration: 1 hour</w:t>
            </w:r>
          </w:p>
        </w:tc>
      </w:tr>
      <w:tr w:rsidR="00263C34" w:rsidRPr="00D00C50" w:rsidTr="00436E0A">
        <w:tc>
          <w:tcPr>
            <w:tcW w:w="93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D00C50" w:rsidRDefault="00263C34" w:rsidP="00384B37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  <w:shd w:val="clear" w:color="auto" w:fill="D9D9D9"/>
              </w:rPr>
            </w:pPr>
            <w:r w:rsidRPr="00D00C50">
              <w:rPr>
                <w:rFonts w:asciiTheme="minorHAnsi" w:eastAsia="Calibri" w:hAnsiTheme="minorHAnsi" w:cstheme="minorHAnsi"/>
                <w:b/>
                <w:shd w:val="clear" w:color="auto" w:fill="D9D9D9"/>
              </w:rPr>
              <w:t>OUTCOMES FROM ALBERTA PROGRAM OF STUDIES</w:t>
            </w:r>
          </w:p>
        </w:tc>
      </w:tr>
      <w:tr w:rsidR="00263C34" w:rsidRPr="00D00C50" w:rsidTr="00436E0A">
        <w:tc>
          <w:tcPr>
            <w:tcW w:w="93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620379" w:rsidRDefault="00263C34" w:rsidP="00384B37">
            <w:pPr>
              <w:ind w:right="140"/>
              <w:rPr>
                <w:rFonts w:asciiTheme="minorHAnsi" w:eastAsia="Calibri" w:hAnsiTheme="minorHAnsi" w:cstheme="minorHAnsi"/>
                <w:b/>
              </w:rPr>
            </w:pPr>
            <w:r w:rsidRPr="00620379">
              <w:rPr>
                <w:rFonts w:asciiTheme="minorHAnsi" w:eastAsia="Calibri" w:hAnsiTheme="minorHAnsi" w:cstheme="minorHAnsi"/>
                <w:b/>
              </w:rPr>
              <w:t>General Learning Outcomes:</w:t>
            </w:r>
          </w:p>
          <w:p w:rsidR="00620379" w:rsidRPr="00620379" w:rsidRDefault="00620379" w:rsidP="00384B37">
            <w:pPr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20379">
              <w:rPr>
                <w:rFonts w:asciiTheme="minorHAnsi" w:hAnsiTheme="minorHAnsi" w:cstheme="minorHAnsi"/>
              </w:rPr>
              <w:t>Statistics &amp; Probability</w:t>
            </w:r>
          </w:p>
          <w:p w:rsidR="00EC17C3" w:rsidRPr="00620379" w:rsidRDefault="00620379" w:rsidP="00384B37">
            <w:pPr>
              <w:numPr>
                <w:ilvl w:val="1"/>
                <w:numId w:val="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20379">
              <w:rPr>
                <w:rFonts w:asciiTheme="minorHAnsi" w:hAnsiTheme="minorHAnsi" w:cstheme="minorHAnsi"/>
              </w:rPr>
              <w:t>GLO: Collect, display and analyze data to solve problems (Statistics &amp; Probability – Data Analysis)</w:t>
            </w:r>
          </w:p>
        </w:tc>
      </w:tr>
      <w:tr w:rsidR="00263C34" w:rsidRPr="00D00C50" w:rsidTr="00436E0A">
        <w:tc>
          <w:tcPr>
            <w:tcW w:w="93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620379" w:rsidRDefault="00263C34" w:rsidP="00384B37">
            <w:pPr>
              <w:tabs>
                <w:tab w:val="left" w:pos="3450"/>
              </w:tabs>
              <w:ind w:right="140"/>
              <w:rPr>
                <w:rFonts w:asciiTheme="minorHAnsi" w:eastAsia="Calibri" w:hAnsiTheme="minorHAnsi" w:cstheme="minorHAnsi"/>
                <w:b/>
              </w:rPr>
            </w:pPr>
            <w:r w:rsidRPr="00620379">
              <w:rPr>
                <w:rFonts w:asciiTheme="minorHAnsi" w:eastAsia="Calibri" w:hAnsiTheme="minorHAnsi" w:cstheme="minorHAnsi"/>
                <w:b/>
              </w:rPr>
              <w:t>Specific Learning Outcomes:</w:t>
            </w:r>
          </w:p>
          <w:p w:rsidR="00620379" w:rsidRPr="00620379" w:rsidRDefault="00620379" w:rsidP="00384B37">
            <w:pPr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20379">
              <w:rPr>
                <w:rFonts w:asciiTheme="minorHAnsi" w:hAnsiTheme="minorHAnsi" w:cstheme="minorHAnsi"/>
              </w:rPr>
              <w:t>Statistics &amp; Probability</w:t>
            </w:r>
          </w:p>
          <w:p w:rsidR="006436BA" w:rsidRPr="00620379" w:rsidRDefault="00620379" w:rsidP="00384B37">
            <w:pPr>
              <w:numPr>
                <w:ilvl w:val="1"/>
                <w:numId w:val="6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620379">
              <w:rPr>
                <w:rFonts w:asciiTheme="minorHAnsi" w:hAnsiTheme="minorHAnsi" w:cstheme="minorHAnsi"/>
              </w:rPr>
              <w:t>SLO: SP3. Construct, label and interpret circle graphs to solve problems.</w:t>
            </w:r>
          </w:p>
        </w:tc>
      </w:tr>
      <w:tr w:rsidR="00263C34" w:rsidRPr="00D00C50" w:rsidTr="00436E0A">
        <w:tc>
          <w:tcPr>
            <w:tcW w:w="93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63C34" w:rsidRPr="00D00C50" w:rsidRDefault="00263C34" w:rsidP="00384B37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  <w:shd w:val="clear" w:color="auto" w:fill="CCCCCC"/>
              </w:rPr>
            </w:pPr>
            <w:r w:rsidRPr="00D00C50">
              <w:rPr>
                <w:rFonts w:asciiTheme="minorHAnsi" w:eastAsia="Calibri" w:hAnsiTheme="minorHAnsi" w:cstheme="minorHAnsi"/>
                <w:b/>
                <w:shd w:val="clear" w:color="auto" w:fill="CCCCCC"/>
              </w:rPr>
              <w:t>MATERIALS AND SETUP</w:t>
            </w:r>
          </w:p>
        </w:tc>
      </w:tr>
      <w:tr w:rsidR="00A02E93" w:rsidRPr="00D00C50" w:rsidTr="00F01C8D">
        <w:tc>
          <w:tcPr>
            <w:tcW w:w="2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00C50" w:rsidRDefault="00620379" w:rsidP="00384B37">
            <w:pPr>
              <w:numPr>
                <w:ilvl w:val="0"/>
                <w:numId w:val="1"/>
              </w:numPr>
              <w:ind w:right="140" w:hanging="3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ometry sets</w:t>
            </w:r>
          </w:p>
          <w:p w:rsidR="0089112D" w:rsidRPr="0089112D" w:rsidRDefault="0089112D" w:rsidP="00384B37">
            <w:pPr>
              <w:numPr>
                <w:ilvl w:val="0"/>
                <w:numId w:val="1"/>
              </w:numPr>
              <w:ind w:right="140" w:hanging="3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ulers</w:t>
            </w:r>
          </w:p>
          <w:p w:rsidR="00E82CAA" w:rsidRPr="00D00C50" w:rsidRDefault="00E82CAA" w:rsidP="00384B37">
            <w:pPr>
              <w:numPr>
                <w:ilvl w:val="0"/>
                <w:numId w:val="1"/>
              </w:numPr>
              <w:ind w:right="140" w:hanging="3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encil crayons</w:t>
            </w:r>
          </w:p>
        </w:tc>
        <w:tc>
          <w:tcPr>
            <w:tcW w:w="6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CAA" w:rsidRPr="00E82CAA" w:rsidRDefault="00E82CAA" w:rsidP="00384B37">
            <w:pPr>
              <w:numPr>
                <w:ilvl w:val="0"/>
                <w:numId w:val="1"/>
              </w:numPr>
              <w:ind w:right="140" w:hanging="360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Have the YouTube video ready for the projector: </w:t>
            </w:r>
            <w:hyperlink r:id="rId6" w:history="1">
              <w:r w:rsidRPr="00E82CAA">
                <w:rPr>
                  <w:rStyle w:val="Hyperlink"/>
                  <w:rFonts w:asciiTheme="minorHAnsi" w:eastAsia="Calibri" w:hAnsiTheme="minorHAnsi" w:cstheme="minorHAnsi"/>
                </w:rPr>
                <w:t>https://www.youtube.com/watch?v=xIlArvIluHc</w:t>
              </w:r>
            </w:hyperlink>
          </w:p>
        </w:tc>
      </w:tr>
      <w:tr w:rsidR="00A02E93" w:rsidRPr="00D00C50" w:rsidTr="00384B37">
        <w:tc>
          <w:tcPr>
            <w:tcW w:w="936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2E93" w:rsidRPr="00D00C50" w:rsidRDefault="00A02E93" w:rsidP="00384B37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  <w:shd w:val="clear" w:color="auto" w:fill="CCCCCC"/>
              </w:rPr>
            </w:pPr>
            <w:r w:rsidRPr="00D00C50">
              <w:rPr>
                <w:rFonts w:asciiTheme="minorHAnsi" w:eastAsia="Calibri" w:hAnsiTheme="minorHAnsi" w:cstheme="minorHAnsi"/>
                <w:b/>
                <w:shd w:val="clear" w:color="auto" w:fill="CCCCCC"/>
              </w:rPr>
              <w:t>PROCEDURE</w:t>
            </w:r>
          </w:p>
        </w:tc>
      </w:tr>
      <w:tr w:rsidR="00384B37" w:rsidRPr="00D00C50" w:rsidTr="00384B37">
        <w:trPr>
          <w:trHeight w:val="7321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4B37" w:rsidRDefault="00384B37" w:rsidP="00384B37">
            <w:pPr>
              <w:pStyle w:val="ListParagraph"/>
              <w:numPr>
                <w:ilvl w:val="0"/>
                <w:numId w:val="25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Circles and First Nations</w:t>
            </w:r>
          </w:p>
          <w:p w:rsidR="00384B37" w:rsidRPr="00E82CAA" w:rsidRDefault="00384B37" w:rsidP="00384B37">
            <w:pPr>
              <w:pStyle w:val="ListParagraph"/>
              <w:numPr>
                <w:ilvl w:val="0"/>
                <w:numId w:val="26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Talk about circles in the First Nations culture:</w:t>
            </w:r>
          </w:p>
          <w:p w:rsidR="00384B37" w:rsidRPr="00384B37" w:rsidRDefault="00384B37" w:rsidP="00384B37">
            <w:pPr>
              <w:pStyle w:val="ListParagraph"/>
              <w:numPr>
                <w:ilvl w:val="1"/>
                <w:numId w:val="26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 w:rsidRPr="00E82CAA">
              <w:t>In First Nation spirituality the circle is everywhere – the </w:t>
            </w:r>
            <w:hyperlink r:id="rId7" w:tgtFrame="_blank" w:history="1">
              <w:r w:rsidRPr="00E82CAA">
                <w:rPr>
                  <w:rStyle w:val="Hyperlink"/>
                </w:rPr>
                <w:t>medicine wheel</w:t>
              </w:r>
            </w:hyperlink>
            <w:r w:rsidRPr="00E82CAA">
              <w:t>, meetings and gatherings are held in circles,</w:t>
            </w:r>
            <w:hyperlink r:id="rId8" w:tgtFrame="_blank" w:history="1">
              <w:r w:rsidRPr="00E82CAA">
                <w:rPr>
                  <w:rStyle w:val="Hyperlink"/>
                </w:rPr>
                <w:t> dances </w:t>
              </w:r>
            </w:hyperlink>
            <w:r w:rsidRPr="00E82CAA">
              <w:t>go in circles, drums are round, as are sweat lodges and tipis. The circle is the symbol of the cycle of all forms of life.</w:t>
            </w:r>
            <w:r>
              <w:t xml:space="preserve"> (</w:t>
            </w:r>
            <w:hyperlink r:id="rId9" w:history="1">
              <w:r w:rsidRPr="004D5807">
                <w:rPr>
                  <w:rStyle w:val="Hyperlink"/>
                </w:rPr>
                <w:t>https://www.ictinc.ca/blog/7-first-nation-facts-you-should-know</w:t>
              </w:r>
            </w:hyperlink>
            <w:r>
              <w:t>)</w:t>
            </w:r>
          </w:p>
          <w:p w:rsidR="00384B37" w:rsidRPr="00384B37" w:rsidRDefault="00384B37" w:rsidP="00384B37">
            <w:pPr>
              <w:pStyle w:val="ListParagraph"/>
              <w:numPr>
                <w:ilvl w:val="0"/>
                <w:numId w:val="26"/>
              </w:numPr>
              <w:spacing w:after="0"/>
              <w:ind w:right="140"/>
              <w:rPr>
                <w:rStyle w:val="Hyperlink"/>
                <w:rFonts w:eastAsia="Calibri" w:cstheme="minorHAnsi"/>
                <w:b/>
                <w:color w:val="auto"/>
                <w:u w:val="none"/>
              </w:rPr>
            </w:pPr>
            <w:r>
              <w:t xml:space="preserve">Watch a hoop dancer video: </w:t>
            </w:r>
            <w:hyperlink r:id="rId10" w:history="1">
              <w:r w:rsidRPr="004D5807">
                <w:rPr>
                  <w:rStyle w:val="Hyperlink"/>
                </w:rPr>
                <w:t>https://www.youtube.com/watch?v=xIlArvIluHc</w:t>
              </w:r>
            </w:hyperlink>
          </w:p>
          <w:p w:rsidR="00384B37" w:rsidRPr="00384B37" w:rsidRDefault="00384B37" w:rsidP="00384B37">
            <w:pPr>
              <w:ind w:right="140"/>
              <w:rPr>
                <w:rFonts w:eastAsia="Calibri" w:cstheme="minorHAnsi"/>
                <w:b/>
              </w:rPr>
            </w:pPr>
          </w:p>
          <w:p w:rsidR="00384B37" w:rsidRDefault="00384B37" w:rsidP="00384B37">
            <w:pPr>
              <w:pStyle w:val="ListParagraph"/>
              <w:numPr>
                <w:ilvl w:val="0"/>
                <w:numId w:val="25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irect Instruction (5-10 min.)</w:t>
            </w:r>
          </w:p>
          <w:p w:rsidR="00384B37" w:rsidRPr="00E82CAA" w:rsidRDefault="00384B37" w:rsidP="00384B37">
            <w:pPr>
              <w:pStyle w:val="ListParagraph"/>
              <w:numPr>
                <w:ilvl w:val="0"/>
                <w:numId w:val="27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Tell the students that we are going to start learning about circles</w:t>
            </w:r>
          </w:p>
          <w:p w:rsidR="00384B37" w:rsidRPr="00E82CAA" w:rsidRDefault="00384B37" w:rsidP="00384B37">
            <w:pPr>
              <w:pStyle w:val="ListParagraph"/>
              <w:numPr>
                <w:ilvl w:val="1"/>
                <w:numId w:val="27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What do they know about circles already?</w:t>
            </w:r>
          </w:p>
          <w:p w:rsidR="00384B37" w:rsidRPr="00E82CAA" w:rsidRDefault="00384B37" w:rsidP="00384B37">
            <w:pPr>
              <w:pStyle w:val="ListParagraph"/>
              <w:numPr>
                <w:ilvl w:val="0"/>
                <w:numId w:val="27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Review radius and diameter and give definitions</w:t>
            </w:r>
          </w:p>
          <w:p w:rsidR="00384B37" w:rsidRPr="00E82CAA" w:rsidRDefault="00384B37" w:rsidP="00384B37">
            <w:pPr>
              <w:pStyle w:val="ListParagraph"/>
              <w:numPr>
                <w:ilvl w:val="0"/>
                <w:numId w:val="27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Demonstrate how to draw circles with a given radius and diameter and then have the students do it at their desks</w:t>
            </w:r>
          </w:p>
          <w:p w:rsidR="00384B37" w:rsidRPr="00E82CAA" w:rsidRDefault="00384B37" w:rsidP="00384B37">
            <w:pPr>
              <w:pStyle w:val="ListParagraph"/>
              <w:numPr>
                <w:ilvl w:val="1"/>
                <w:numId w:val="27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I will go around and observe</w:t>
            </w:r>
          </w:p>
          <w:p w:rsidR="00384B37" w:rsidRDefault="00384B37" w:rsidP="00384B37">
            <w:pPr>
              <w:ind w:right="140"/>
              <w:rPr>
                <w:rFonts w:eastAsia="Calibri" w:cstheme="minorHAnsi"/>
                <w:b/>
              </w:rPr>
            </w:pPr>
          </w:p>
          <w:p w:rsidR="00384B37" w:rsidRDefault="00384B37" w:rsidP="00384B37">
            <w:pPr>
              <w:pStyle w:val="ListParagraph"/>
              <w:numPr>
                <w:ilvl w:val="0"/>
                <w:numId w:val="25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ctivity (35-40 min.)</w:t>
            </w:r>
          </w:p>
          <w:p w:rsidR="00384B37" w:rsidRPr="00E82CAA" w:rsidRDefault="00384B37" w:rsidP="00384B37">
            <w:pPr>
              <w:pStyle w:val="ListParagraph"/>
              <w:numPr>
                <w:ilvl w:val="0"/>
                <w:numId w:val="28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Tell the students that First Nations often use drums to make designs to tell stories</w:t>
            </w:r>
          </w:p>
          <w:p w:rsidR="00384B37" w:rsidRPr="00E82CAA" w:rsidRDefault="00384B37" w:rsidP="00384B37">
            <w:pPr>
              <w:pStyle w:val="ListParagraph"/>
              <w:numPr>
                <w:ilvl w:val="0"/>
                <w:numId w:val="28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Tell the students that I want them to make a circle on a piece of pap</w:t>
            </w:r>
            <w:bookmarkStart w:id="0" w:name="_GoBack"/>
            <w:bookmarkEnd w:id="0"/>
            <w:r>
              <w:rPr>
                <w:rFonts w:eastAsia="Calibri" w:cstheme="minorHAnsi"/>
              </w:rPr>
              <w:t>er with a radius of 4 inches (10 cm) and then make a design in it using circles (I want them to use their compasses and to be neat)</w:t>
            </w:r>
          </w:p>
          <w:p w:rsidR="00384B37" w:rsidRPr="00E82CAA" w:rsidRDefault="00384B37" w:rsidP="00384B37">
            <w:pPr>
              <w:pStyle w:val="ListParagraph"/>
              <w:numPr>
                <w:ilvl w:val="1"/>
                <w:numId w:val="28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They can use shapes other than circles, but I want them to have at least four circles</w:t>
            </w:r>
          </w:p>
          <w:p w:rsidR="00384B37" w:rsidRPr="00384B37" w:rsidRDefault="00384B37" w:rsidP="00384B37">
            <w:pPr>
              <w:pStyle w:val="ListParagraph"/>
              <w:numPr>
                <w:ilvl w:val="1"/>
                <w:numId w:val="28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I want them to label the radius and diameter of their circles</w:t>
            </w:r>
          </w:p>
          <w:p w:rsidR="00384B37" w:rsidRPr="00384B37" w:rsidRDefault="00384B37" w:rsidP="00384B37">
            <w:pPr>
              <w:pStyle w:val="ListParagraph"/>
              <w:numPr>
                <w:ilvl w:val="0"/>
                <w:numId w:val="28"/>
              </w:numPr>
              <w:spacing w:after="0"/>
              <w:ind w:right="140"/>
              <w:rPr>
                <w:rFonts w:eastAsia="Calibri" w:cstheme="minorHAnsi"/>
                <w:b/>
              </w:rPr>
            </w:pPr>
            <w:r w:rsidRPr="00384B37">
              <w:rPr>
                <w:rFonts w:eastAsia="Calibri" w:cstheme="minorHAnsi"/>
              </w:rPr>
              <w:t>Ask the students if they will participate in the survey before they get started</w:t>
            </w:r>
          </w:p>
        </w:tc>
      </w:tr>
      <w:tr w:rsidR="00384B37" w:rsidRPr="00D00C50" w:rsidTr="00384B37"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84B37" w:rsidRDefault="00384B37" w:rsidP="00384B3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Share</w:t>
            </w:r>
          </w:p>
          <w:p w:rsidR="00384B37" w:rsidRDefault="00384B37" w:rsidP="00384B3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sk the students who would like to share their work</w:t>
            </w:r>
          </w:p>
          <w:p w:rsidR="00384B37" w:rsidRPr="00384B37" w:rsidRDefault="00384B37" w:rsidP="00384B37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eastAsia="Calibri" w:cstheme="minorHAnsi"/>
              </w:rPr>
            </w:pPr>
            <w:r w:rsidRPr="00384B37">
              <w:rPr>
                <w:rFonts w:eastAsia="Calibri" w:cstheme="minorHAnsi"/>
              </w:rPr>
              <w:t>Make sure the class is quiet and respectful while we share</w:t>
            </w:r>
          </w:p>
        </w:tc>
      </w:tr>
      <w:tr w:rsidR="00535684" w:rsidRPr="00D00C50" w:rsidTr="00436E0A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35684" w:rsidRPr="00D00C50" w:rsidRDefault="00535684" w:rsidP="00384B37">
            <w:pPr>
              <w:ind w:right="14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00C50">
              <w:rPr>
                <w:rFonts w:asciiTheme="minorHAnsi" w:eastAsia="Calibri" w:hAnsiTheme="minorHAnsi" w:cstheme="minorHAnsi"/>
                <w:b/>
              </w:rPr>
              <w:t>REFLECTION</w:t>
            </w:r>
          </w:p>
        </w:tc>
      </w:tr>
      <w:tr w:rsidR="00535684" w:rsidRPr="00D00C50" w:rsidTr="00B6752F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2606A" w:rsidRPr="00D00C50" w:rsidRDefault="00A6128B" w:rsidP="00384B37">
            <w:pPr>
              <w:ind w:right="14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The grade 7 class was very distracted today. Many of the students struggled with drawing circles. I tried to help those that struggled. The students seemed hesitant to be engaged in the design drawing activity at first, but after I told them that I expected significant work, they got started. Some of the students worked hard and got it. Others didn’t do as expected. At the end of class, I told them that if they weren’t done their designs, I wanted them to come in during tutorial.</w:t>
            </w:r>
          </w:p>
        </w:tc>
      </w:tr>
    </w:tbl>
    <w:p w:rsidR="005B025F" w:rsidRPr="00D00C50" w:rsidRDefault="00384B37" w:rsidP="00384B37">
      <w:pPr>
        <w:rPr>
          <w:rFonts w:asciiTheme="minorHAnsi" w:hAnsiTheme="minorHAnsi" w:cstheme="minorHAnsi"/>
          <w:sz w:val="2"/>
          <w:szCs w:val="2"/>
        </w:rPr>
      </w:pPr>
    </w:p>
    <w:sectPr w:rsidR="005B025F" w:rsidRPr="00D00C5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DA1"/>
    <w:multiLevelType w:val="hybridMultilevel"/>
    <w:tmpl w:val="2EE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B97"/>
    <w:multiLevelType w:val="hybridMultilevel"/>
    <w:tmpl w:val="405A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F6"/>
    <w:multiLevelType w:val="hybridMultilevel"/>
    <w:tmpl w:val="02E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14B5"/>
    <w:multiLevelType w:val="hybridMultilevel"/>
    <w:tmpl w:val="55B0A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A6ECD"/>
    <w:multiLevelType w:val="hybridMultilevel"/>
    <w:tmpl w:val="1644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410"/>
    <w:multiLevelType w:val="hybridMultilevel"/>
    <w:tmpl w:val="B158F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424"/>
    <w:multiLevelType w:val="hybridMultilevel"/>
    <w:tmpl w:val="274E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1450"/>
    <w:multiLevelType w:val="hybridMultilevel"/>
    <w:tmpl w:val="E2CC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675E"/>
    <w:multiLevelType w:val="hybridMultilevel"/>
    <w:tmpl w:val="2D98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67D2"/>
    <w:multiLevelType w:val="hybridMultilevel"/>
    <w:tmpl w:val="801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0305C"/>
    <w:multiLevelType w:val="hybridMultilevel"/>
    <w:tmpl w:val="FA9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6057"/>
    <w:multiLevelType w:val="hybridMultilevel"/>
    <w:tmpl w:val="BB9A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52107"/>
    <w:multiLevelType w:val="hybridMultilevel"/>
    <w:tmpl w:val="9486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31548"/>
    <w:multiLevelType w:val="hybridMultilevel"/>
    <w:tmpl w:val="38D0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86135"/>
    <w:multiLevelType w:val="hybridMultilevel"/>
    <w:tmpl w:val="E290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5151"/>
    <w:multiLevelType w:val="hybridMultilevel"/>
    <w:tmpl w:val="AB16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5B68"/>
    <w:multiLevelType w:val="hybridMultilevel"/>
    <w:tmpl w:val="E4F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939D2"/>
    <w:multiLevelType w:val="hybridMultilevel"/>
    <w:tmpl w:val="DA163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4751B"/>
    <w:multiLevelType w:val="hybridMultilevel"/>
    <w:tmpl w:val="BD5C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85EC6"/>
    <w:multiLevelType w:val="hybridMultilevel"/>
    <w:tmpl w:val="3A6E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F101D"/>
    <w:multiLevelType w:val="hybridMultilevel"/>
    <w:tmpl w:val="9E36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347DB"/>
    <w:multiLevelType w:val="hybridMultilevel"/>
    <w:tmpl w:val="9A5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608E"/>
    <w:multiLevelType w:val="hybridMultilevel"/>
    <w:tmpl w:val="EBFE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110E"/>
    <w:multiLevelType w:val="hybridMultilevel"/>
    <w:tmpl w:val="D284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D07F8"/>
    <w:multiLevelType w:val="hybridMultilevel"/>
    <w:tmpl w:val="AF3A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EAD"/>
    <w:multiLevelType w:val="hybridMultilevel"/>
    <w:tmpl w:val="C0EA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80F79"/>
    <w:multiLevelType w:val="multilevel"/>
    <w:tmpl w:val="92D46B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9CD18E8"/>
    <w:multiLevelType w:val="hybridMultilevel"/>
    <w:tmpl w:val="D004D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F2987"/>
    <w:multiLevelType w:val="hybridMultilevel"/>
    <w:tmpl w:val="B2BA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8"/>
  </w:num>
  <w:num w:numId="4">
    <w:abstractNumId w:val="6"/>
  </w:num>
  <w:num w:numId="5">
    <w:abstractNumId w:val="25"/>
  </w:num>
  <w:num w:numId="6">
    <w:abstractNumId w:val="2"/>
  </w:num>
  <w:num w:numId="7">
    <w:abstractNumId w:val="27"/>
  </w:num>
  <w:num w:numId="8">
    <w:abstractNumId w:val="21"/>
  </w:num>
  <w:num w:numId="9">
    <w:abstractNumId w:val="23"/>
  </w:num>
  <w:num w:numId="10">
    <w:abstractNumId w:val="13"/>
  </w:num>
  <w:num w:numId="11">
    <w:abstractNumId w:val="18"/>
  </w:num>
  <w:num w:numId="12">
    <w:abstractNumId w:val="14"/>
  </w:num>
  <w:num w:numId="13">
    <w:abstractNumId w:val="3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17"/>
  </w:num>
  <w:num w:numId="19">
    <w:abstractNumId w:val="28"/>
  </w:num>
  <w:num w:numId="20">
    <w:abstractNumId w:val="10"/>
  </w:num>
  <w:num w:numId="21">
    <w:abstractNumId w:val="16"/>
  </w:num>
  <w:num w:numId="22">
    <w:abstractNumId w:val="7"/>
  </w:num>
  <w:num w:numId="23">
    <w:abstractNumId w:val="15"/>
  </w:num>
  <w:num w:numId="24">
    <w:abstractNumId w:val="19"/>
  </w:num>
  <w:num w:numId="25">
    <w:abstractNumId w:val="12"/>
  </w:num>
  <w:num w:numId="26">
    <w:abstractNumId w:val="22"/>
  </w:num>
  <w:num w:numId="27">
    <w:abstractNumId w:val="4"/>
  </w:num>
  <w:num w:numId="28">
    <w:abstractNumId w:val="24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0A"/>
    <w:rsid w:val="0000358E"/>
    <w:rsid w:val="000048DB"/>
    <w:rsid w:val="000107D1"/>
    <w:rsid w:val="000110F0"/>
    <w:rsid w:val="000163CF"/>
    <w:rsid w:val="0002659A"/>
    <w:rsid w:val="00026A7F"/>
    <w:rsid w:val="0002758D"/>
    <w:rsid w:val="00034DF1"/>
    <w:rsid w:val="00035B81"/>
    <w:rsid w:val="00036241"/>
    <w:rsid w:val="000415A6"/>
    <w:rsid w:val="0004198A"/>
    <w:rsid w:val="00045A83"/>
    <w:rsid w:val="0005636A"/>
    <w:rsid w:val="0005674F"/>
    <w:rsid w:val="00065213"/>
    <w:rsid w:val="00072AFE"/>
    <w:rsid w:val="000868DA"/>
    <w:rsid w:val="000872E3"/>
    <w:rsid w:val="00087C0D"/>
    <w:rsid w:val="00091AE7"/>
    <w:rsid w:val="000A679D"/>
    <w:rsid w:val="000D22D5"/>
    <w:rsid w:val="000D3C5F"/>
    <w:rsid w:val="000E6265"/>
    <w:rsid w:val="000F081F"/>
    <w:rsid w:val="00104C6D"/>
    <w:rsid w:val="001073F4"/>
    <w:rsid w:val="00110C13"/>
    <w:rsid w:val="00117B8E"/>
    <w:rsid w:val="001218E0"/>
    <w:rsid w:val="00124652"/>
    <w:rsid w:val="00136E2A"/>
    <w:rsid w:val="00136F5D"/>
    <w:rsid w:val="0014241A"/>
    <w:rsid w:val="00146F23"/>
    <w:rsid w:val="001511BE"/>
    <w:rsid w:val="0015325F"/>
    <w:rsid w:val="00166961"/>
    <w:rsid w:val="00172AED"/>
    <w:rsid w:val="00175DF1"/>
    <w:rsid w:val="0017660B"/>
    <w:rsid w:val="00177FE1"/>
    <w:rsid w:val="001921DF"/>
    <w:rsid w:val="00193250"/>
    <w:rsid w:val="001A57D9"/>
    <w:rsid w:val="001B3A8E"/>
    <w:rsid w:val="001B6DB1"/>
    <w:rsid w:val="001B7466"/>
    <w:rsid w:val="001D2556"/>
    <w:rsid w:val="001D4115"/>
    <w:rsid w:val="001E09CE"/>
    <w:rsid w:val="001E0F1C"/>
    <w:rsid w:val="001E1C9D"/>
    <w:rsid w:val="001F4A3E"/>
    <w:rsid w:val="002040EA"/>
    <w:rsid w:val="00206D67"/>
    <w:rsid w:val="00211311"/>
    <w:rsid w:val="00217611"/>
    <w:rsid w:val="00220E42"/>
    <w:rsid w:val="00220F0E"/>
    <w:rsid w:val="00222DD1"/>
    <w:rsid w:val="0022563A"/>
    <w:rsid w:val="002456F6"/>
    <w:rsid w:val="00246BD2"/>
    <w:rsid w:val="00247421"/>
    <w:rsid w:val="002500C9"/>
    <w:rsid w:val="0025302F"/>
    <w:rsid w:val="00255D4A"/>
    <w:rsid w:val="00263C34"/>
    <w:rsid w:val="00266DFB"/>
    <w:rsid w:val="002730EC"/>
    <w:rsid w:val="00273368"/>
    <w:rsid w:val="00276A03"/>
    <w:rsid w:val="00287757"/>
    <w:rsid w:val="002878EC"/>
    <w:rsid w:val="0029466D"/>
    <w:rsid w:val="0029580E"/>
    <w:rsid w:val="00296019"/>
    <w:rsid w:val="002A132E"/>
    <w:rsid w:val="002A254E"/>
    <w:rsid w:val="002A642E"/>
    <w:rsid w:val="002B2D05"/>
    <w:rsid w:val="002B4A87"/>
    <w:rsid w:val="002C65B5"/>
    <w:rsid w:val="002C68C5"/>
    <w:rsid w:val="002D6461"/>
    <w:rsid w:val="002E0E80"/>
    <w:rsid w:val="002E1DB4"/>
    <w:rsid w:val="002E5B8C"/>
    <w:rsid w:val="002E6E48"/>
    <w:rsid w:val="002E73B2"/>
    <w:rsid w:val="002F3286"/>
    <w:rsid w:val="0032621B"/>
    <w:rsid w:val="003321CF"/>
    <w:rsid w:val="00335AFA"/>
    <w:rsid w:val="003436CD"/>
    <w:rsid w:val="00345064"/>
    <w:rsid w:val="00345BEA"/>
    <w:rsid w:val="003507C2"/>
    <w:rsid w:val="003532DF"/>
    <w:rsid w:val="003728FC"/>
    <w:rsid w:val="00382BCD"/>
    <w:rsid w:val="00384B37"/>
    <w:rsid w:val="00397B89"/>
    <w:rsid w:val="003D3C13"/>
    <w:rsid w:val="003D7394"/>
    <w:rsid w:val="003E0358"/>
    <w:rsid w:val="003F0390"/>
    <w:rsid w:val="003F6CC3"/>
    <w:rsid w:val="004004E9"/>
    <w:rsid w:val="0040486C"/>
    <w:rsid w:val="0040544A"/>
    <w:rsid w:val="00413AD4"/>
    <w:rsid w:val="004269A3"/>
    <w:rsid w:val="004315AE"/>
    <w:rsid w:val="004362E3"/>
    <w:rsid w:val="00436E0A"/>
    <w:rsid w:val="004409F2"/>
    <w:rsid w:val="004420F4"/>
    <w:rsid w:val="00442737"/>
    <w:rsid w:val="00444647"/>
    <w:rsid w:val="004475A4"/>
    <w:rsid w:val="00454C08"/>
    <w:rsid w:val="00456BF2"/>
    <w:rsid w:val="00457CF7"/>
    <w:rsid w:val="00460B6A"/>
    <w:rsid w:val="00461C9D"/>
    <w:rsid w:val="00462C5F"/>
    <w:rsid w:val="00471005"/>
    <w:rsid w:val="004739C2"/>
    <w:rsid w:val="004755C3"/>
    <w:rsid w:val="00481043"/>
    <w:rsid w:val="00492BC3"/>
    <w:rsid w:val="00492DC3"/>
    <w:rsid w:val="00493174"/>
    <w:rsid w:val="004A0DF4"/>
    <w:rsid w:val="004A7BBC"/>
    <w:rsid w:val="004C4E57"/>
    <w:rsid w:val="004C61B3"/>
    <w:rsid w:val="004E3F67"/>
    <w:rsid w:val="004E3FF9"/>
    <w:rsid w:val="004E482F"/>
    <w:rsid w:val="004E7040"/>
    <w:rsid w:val="004E7CD8"/>
    <w:rsid w:val="00501730"/>
    <w:rsid w:val="00504050"/>
    <w:rsid w:val="00515492"/>
    <w:rsid w:val="005315B2"/>
    <w:rsid w:val="00535684"/>
    <w:rsid w:val="00542960"/>
    <w:rsid w:val="00544005"/>
    <w:rsid w:val="00544E5E"/>
    <w:rsid w:val="00546285"/>
    <w:rsid w:val="00554B2D"/>
    <w:rsid w:val="0055531E"/>
    <w:rsid w:val="00572138"/>
    <w:rsid w:val="0058341C"/>
    <w:rsid w:val="005836FF"/>
    <w:rsid w:val="00583FF5"/>
    <w:rsid w:val="005849C8"/>
    <w:rsid w:val="005903AB"/>
    <w:rsid w:val="00591E9A"/>
    <w:rsid w:val="005975EF"/>
    <w:rsid w:val="005A1C4E"/>
    <w:rsid w:val="005A4D91"/>
    <w:rsid w:val="005B059B"/>
    <w:rsid w:val="005B3300"/>
    <w:rsid w:val="005C2460"/>
    <w:rsid w:val="005C3ABC"/>
    <w:rsid w:val="005D7F16"/>
    <w:rsid w:val="005E6155"/>
    <w:rsid w:val="00613D83"/>
    <w:rsid w:val="00620379"/>
    <w:rsid w:val="00622D2E"/>
    <w:rsid w:val="006273B1"/>
    <w:rsid w:val="006436BA"/>
    <w:rsid w:val="006457D5"/>
    <w:rsid w:val="00650CEA"/>
    <w:rsid w:val="0065307E"/>
    <w:rsid w:val="0065351E"/>
    <w:rsid w:val="00662A73"/>
    <w:rsid w:val="00680D48"/>
    <w:rsid w:val="00684282"/>
    <w:rsid w:val="00684B9B"/>
    <w:rsid w:val="006A42E2"/>
    <w:rsid w:val="006B11A0"/>
    <w:rsid w:val="006B267F"/>
    <w:rsid w:val="006B5946"/>
    <w:rsid w:val="006B5F5B"/>
    <w:rsid w:val="006C2B8A"/>
    <w:rsid w:val="006E470D"/>
    <w:rsid w:val="006F3CDD"/>
    <w:rsid w:val="006F4959"/>
    <w:rsid w:val="007012A9"/>
    <w:rsid w:val="00714EE4"/>
    <w:rsid w:val="007201E7"/>
    <w:rsid w:val="00727086"/>
    <w:rsid w:val="00735E49"/>
    <w:rsid w:val="007443AC"/>
    <w:rsid w:val="00765152"/>
    <w:rsid w:val="00781A0E"/>
    <w:rsid w:val="00794FEA"/>
    <w:rsid w:val="007A4D3B"/>
    <w:rsid w:val="007A4DFD"/>
    <w:rsid w:val="007B12D2"/>
    <w:rsid w:val="007B3D45"/>
    <w:rsid w:val="007C2C50"/>
    <w:rsid w:val="007C6A8A"/>
    <w:rsid w:val="007D6D82"/>
    <w:rsid w:val="007E761E"/>
    <w:rsid w:val="007F4A45"/>
    <w:rsid w:val="00810CAB"/>
    <w:rsid w:val="008134DC"/>
    <w:rsid w:val="00816E4D"/>
    <w:rsid w:val="0082069F"/>
    <w:rsid w:val="0082118F"/>
    <w:rsid w:val="008212B8"/>
    <w:rsid w:val="00822B68"/>
    <w:rsid w:val="008337D3"/>
    <w:rsid w:val="008349B6"/>
    <w:rsid w:val="00834BD8"/>
    <w:rsid w:val="008364F8"/>
    <w:rsid w:val="0085217F"/>
    <w:rsid w:val="0088281C"/>
    <w:rsid w:val="008870EA"/>
    <w:rsid w:val="0089112D"/>
    <w:rsid w:val="00894C1D"/>
    <w:rsid w:val="00897D2F"/>
    <w:rsid w:val="008A0866"/>
    <w:rsid w:val="008A320F"/>
    <w:rsid w:val="008A710B"/>
    <w:rsid w:val="008B0507"/>
    <w:rsid w:val="008B5B5B"/>
    <w:rsid w:val="008C39FB"/>
    <w:rsid w:val="008E7608"/>
    <w:rsid w:val="008F267C"/>
    <w:rsid w:val="008F6B42"/>
    <w:rsid w:val="00901CB7"/>
    <w:rsid w:val="00902FAC"/>
    <w:rsid w:val="00903290"/>
    <w:rsid w:val="00904CED"/>
    <w:rsid w:val="00907FD3"/>
    <w:rsid w:val="00915BC0"/>
    <w:rsid w:val="00916EB1"/>
    <w:rsid w:val="0092470D"/>
    <w:rsid w:val="00926833"/>
    <w:rsid w:val="00931763"/>
    <w:rsid w:val="00933DCA"/>
    <w:rsid w:val="009419C5"/>
    <w:rsid w:val="009511DE"/>
    <w:rsid w:val="009527AF"/>
    <w:rsid w:val="0097486A"/>
    <w:rsid w:val="009814F2"/>
    <w:rsid w:val="00985C45"/>
    <w:rsid w:val="00991E29"/>
    <w:rsid w:val="009A1C93"/>
    <w:rsid w:val="009A3A6D"/>
    <w:rsid w:val="009A3AC5"/>
    <w:rsid w:val="009A671B"/>
    <w:rsid w:val="009A7CE0"/>
    <w:rsid w:val="009C27BE"/>
    <w:rsid w:val="009C605E"/>
    <w:rsid w:val="009D550D"/>
    <w:rsid w:val="009E47C0"/>
    <w:rsid w:val="009E4F19"/>
    <w:rsid w:val="009E578E"/>
    <w:rsid w:val="009F0FC7"/>
    <w:rsid w:val="00A02E93"/>
    <w:rsid w:val="00A1663D"/>
    <w:rsid w:val="00A21B18"/>
    <w:rsid w:val="00A2578E"/>
    <w:rsid w:val="00A2597C"/>
    <w:rsid w:val="00A413E5"/>
    <w:rsid w:val="00A52AD6"/>
    <w:rsid w:val="00A6128B"/>
    <w:rsid w:val="00A745BD"/>
    <w:rsid w:val="00A8519E"/>
    <w:rsid w:val="00A968EC"/>
    <w:rsid w:val="00A97A20"/>
    <w:rsid w:val="00AA541A"/>
    <w:rsid w:val="00AC4217"/>
    <w:rsid w:val="00AD1075"/>
    <w:rsid w:val="00AE192B"/>
    <w:rsid w:val="00AE2848"/>
    <w:rsid w:val="00AF6173"/>
    <w:rsid w:val="00B00C44"/>
    <w:rsid w:val="00B110C3"/>
    <w:rsid w:val="00B11B28"/>
    <w:rsid w:val="00B16562"/>
    <w:rsid w:val="00B20472"/>
    <w:rsid w:val="00B26527"/>
    <w:rsid w:val="00B47067"/>
    <w:rsid w:val="00B64BB8"/>
    <w:rsid w:val="00B71613"/>
    <w:rsid w:val="00B737A3"/>
    <w:rsid w:val="00B87CC0"/>
    <w:rsid w:val="00B94DA1"/>
    <w:rsid w:val="00BB363B"/>
    <w:rsid w:val="00BC7B77"/>
    <w:rsid w:val="00BD4599"/>
    <w:rsid w:val="00BF04E4"/>
    <w:rsid w:val="00BF45C3"/>
    <w:rsid w:val="00C2606A"/>
    <w:rsid w:val="00C33CAA"/>
    <w:rsid w:val="00C36192"/>
    <w:rsid w:val="00C55F82"/>
    <w:rsid w:val="00C60D85"/>
    <w:rsid w:val="00C641E0"/>
    <w:rsid w:val="00C83819"/>
    <w:rsid w:val="00C852CC"/>
    <w:rsid w:val="00CA63C6"/>
    <w:rsid w:val="00CB3CB2"/>
    <w:rsid w:val="00CD451E"/>
    <w:rsid w:val="00CF3284"/>
    <w:rsid w:val="00D00C50"/>
    <w:rsid w:val="00D02B7E"/>
    <w:rsid w:val="00D03242"/>
    <w:rsid w:val="00D06595"/>
    <w:rsid w:val="00D13C52"/>
    <w:rsid w:val="00D17286"/>
    <w:rsid w:val="00D2238E"/>
    <w:rsid w:val="00D22A06"/>
    <w:rsid w:val="00D3057F"/>
    <w:rsid w:val="00D3726A"/>
    <w:rsid w:val="00D4675B"/>
    <w:rsid w:val="00D50F4E"/>
    <w:rsid w:val="00D54064"/>
    <w:rsid w:val="00D67B24"/>
    <w:rsid w:val="00D93E8D"/>
    <w:rsid w:val="00DA0FBD"/>
    <w:rsid w:val="00DA2214"/>
    <w:rsid w:val="00DC0F01"/>
    <w:rsid w:val="00DC6B13"/>
    <w:rsid w:val="00DE07FA"/>
    <w:rsid w:val="00DF2400"/>
    <w:rsid w:val="00DF443F"/>
    <w:rsid w:val="00E03040"/>
    <w:rsid w:val="00E06534"/>
    <w:rsid w:val="00E06ED7"/>
    <w:rsid w:val="00E237D2"/>
    <w:rsid w:val="00E25A89"/>
    <w:rsid w:val="00E27EC3"/>
    <w:rsid w:val="00E34983"/>
    <w:rsid w:val="00E37277"/>
    <w:rsid w:val="00E402D1"/>
    <w:rsid w:val="00E42A10"/>
    <w:rsid w:val="00E663F6"/>
    <w:rsid w:val="00E82CAA"/>
    <w:rsid w:val="00E82CB0"/>
    <w:rsid w:val="00E948E2"/>
    <w:rsid w:val="00EA448A"/>
    <w:rsid w:val="00EA5D35"/>
    <w:rsid w:val="00EB71E5"/>
    <w:rsid w:val="00EC11F4"/>
    <w:rsid w:val="00EC17C3"/>
    <w:rsid w:val="00EC7260"/>
    <w:rsid w:val="00ED23CE"/>
    <w:rsid w:val="00ED27A7"/>
    <w:rsid w:val="00ED29ED"/>
    <w:rsid w:val="00EE2573"/>
    <w:rsid w:val="00EE3A5E"/>
    <w:rsid w:val="00EE6D26"/>
    <w:rsid w:val="00EE75A8"/>
    <w:rsid w:val="00F00613"/>
    <w:rsid w:val="00F01C8D"/>
    <w:rsid w:val="00F0425B"/>
    <w:rsid w:val="00F0493D"/>
    <w:rsid w:val="00F0656C"/>
    <w:rsid w:val="00F11316"/>
    <w:rsid w:val="00F15C4C"/>
    <w:rsid w:val="00F17D4D"/>
    <w:rsid w:val="00F24E35"/>
    <w:rsid w:val="00F41378"/>
    <w:rsid w:val="00F47C50"/>
    <w:rsid w:val="00F51796"/>
    <w:rsid w:val="00F55E9A"/>
    <w:rsid w:val="00F569CA"/>
    <w:rsid w:val="00F578A9"/>
    <w:rsid w:val="00F62C98"/>
    <w:rsid w:val="00F6481F"/>
    <w:rsid w:val="00F6488E"/>
    <w:rsid w:val="00F71575"/>
    <w:rsid w:val="00F8099F"/>
    <w:rsid w:val="00F83F64"/>
    <w:rsid w:val="00F841DF"/>
    <w:rsid w:val="00F90630"/>
    <w:rsid w:val="00F90EB7"/>
    <w:rsid w:val="00FB30AB"/>
    <w:rsid w:val="00FB6D9C"/>
    <w:rsid w:val="00FC11C9"/>
    <w:rsid w:val="00FC4F2A"/>
    <w:rsid w:val="00FE703A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59E1"/>
  <w15:chartTrackingRefBased/>
  <w15:docId w15:val="{39530436-F24F-488A-B177-A235B550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6E0A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4464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4464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0F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2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4B9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82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tinc.ca/first-nation-pow-wow-a-prim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tinc.ca/blog/what-is-an-aboriginal-medicine-whe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IlArvIluH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IlArvIluH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tinc.ca/blog/7-first-nation-facts-you-should-kn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A16C-E9C3-4F48-BDE7-35A58C82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ghton Boehme</dc:creator>
  <cp:keywords/>
  <dc:description/>
  <cp:lastModifiedBy>Cleighton Boehme</cp:lastModifiedBy>
  <cp:revision>13</cp:revision>
  <dcterms:created xsi:type="dcterms:W3CDTF">2017-10-23T15:25:00Z</dcterms:created>
  <dcterms:modified xsi:type="dcterms:W3CDTF">2017-12-10T06:14:00Z</dcterms:modified>
</cp:coreProperties>
</file>